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95611874-62</_dlc_DocId>
    <_dlc_DocIdUrl xmlns="58896280-883f-49e1-8f2c-86b01e3ff616">
      <Url>https://projektai.intranet.litgrid.eu/PWA/330%20kV%20OL%20Jelgava-Šiauliai%20(Šiauliai-Mūša)%20rekonstravimas/_layouts/15/DocIdRedir.aspx?ID=PVIS-295611874-62</Url>
      <Description>PVIS-295611874-6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042AA-95E6-4BFA-8486-3D719E1F9B5C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D4B750CF-DCD8-4DC1-8891-1B7FA6558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5e6fee-4f84-4299-b3ed-61b47d9ffee9</vt:lpwstr>
  </property>
  <property fmtid="{D5CDD505-2E9C-101B-9397-08002B2CF9AE}" pid="3" name="ContentTypeId">
    <vt:lpwstr>0x01010066872F3CC8F7D84995438B893169A0800200AC278E8640F3C048B24EDD5E1A6F87C1</vt:lpwstr>
  </property>
</Properties>
</file>